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1CAF37DD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proofErr w:type="gram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CFCD6" w14:textId="77777777" w:rsidR="002D25C2" w:rsidRDefault="002D25C2" w:rsidP="00FE0078">
      <w:r>
        <w:separator/>
      </w:r>
    </w:p>
  </w:endnote>
  <w:endnote w:type="continuationSeparator" w:id="0">
    <w:p w14:paraId="283A41A7" w14:textId="77777777" w:rsidR="002D25C2" w:rsidRDefault="002D25C2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87542" w14:textId="77777777" w:rsidR="002D25C2" w:rsidRDefault="002D25C2" w:rsidP="00FE0078">
      <w:r>
        <w:separator/>
      </w:r>
    </w:p>
  </w:footnote>
  <w:footnote w:type="continuationSeparator" w:id="0">
    <w:p w14:paraId="4FDFFE8C" w14:textId="77777777" w:rsidR="002D25C2" w:rsidRDefault="002D25C2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5F09"/>
    <w:rsid w:val="000D66D7"/>
    <w:rsid w:val="000E2FEB"/>
    <w:rsid w:val="000E3345"/>
    <w:rsid w:val="000E7E2E"/>
    <w:rsid w:val="000F0E48"/>
    <w:rsid w:val="000F1D61"/>
    <w:rsid w:val="000F1D76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25C2"/>
    <w:rsid w:val="002D5C53"/>
    <w:rsid w:val="002E0F7B"/>
    <w:rsid w:val="002E7303"/>
    <w:rsid w:val="002E7A30"/>
    <w:rsid w:val="002F3866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A1838"/>
    <w:rsid w:val="009A3188"/>
    <w:rsid w:val="009A560D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ADB"/>
    <w:rsid w:val="00CF1629"/>
    <w:rsid w:val="00CF1F6B"/>
    <w:rsid w:val="00CF332F"/>
    <w:rsid w:val="00CF4099"/>
    <w:rsid w:val="00CF4B35"/>
    <w:rsid w:val="00CF6712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5</Pages>
  <Words>25455</Words>
  <Characters>145097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2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75</cp:revision>
  <cp:lastPrinted>2019-12-15T16:03:00Z</cp:lastPrinted>
  <dcterms:created xsi:type="dcterms:W3CDTF">2021-02-07T02:19:00Z</dcterms:created>
  <dcterms:modified xsi:type="dcterms:W3CDTF">2024-09-14T03:42:00Z</dcterms:modified>
</cp:coreProperties>
</file>